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5F" w:rsidRDefault="00B5605F" w:rsidP="00BB0AD4">
      <w:r>
        <w:separator/>
      </w:r>
    </w:p>
  </w:endnote>
  <w:endnote w:type="continuationSeparator" w:id="0">
    <w:p w:rsidR="00B5605F" w:rsidRDefault="00B5605F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5F" w:rsidRDefault="00B5605F" w:rsidP="00BB0AD4">
      <w:r>
        <w:separator/>
      </w:r>
    </w:p>
  </w:footnote>
  <w:footnote w:type="continuationSeparator" w:id="0">
    <w:p w:rsidR="00B5605F" w:rsidRDefault="00B5605F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A20F2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05F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DBCDC-9F0D-4667-9E21-3E040CF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4T02:46:00Z</dcterms:created>
  <dcterms:modified xsi:type="dcterms:W3CDTF">2024-03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